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45AB1" w14:textId="29630E8C" w:rsidR="00A5053E" w:rsidRPr="00AF193D" w:rsidRDefault="00AF193D" w:rsidP="00C33969">
      <w:pPr>
        <w:pStyle w:val="ListParagraph"/>
        <w:numPr>
          <w:ilvl w:val="0"/>
          <w:numId w:val="9"/>
        </w:numPr>
        <w:ind w:left="426"/>
      </w:pPr>
      <w:r>
        <w:rPr>
          <w:lang w:val="en-IN"/>
        </w:rPr>
        <w:t>Agenda:</w:t>
      </w:r>
    </w:p>
    <w:p w14:paraId="5831D38B" w14:textId="10ACB8E7" w:rsidR="00AF193D" w:rsidRPr="00AF193D" w:rsidRDefault="00AF193D" w:rsidP="00AF193D">
      <w:pPr>
        <w:pStyle w:val="ListParagraph"/>
        <w:numPr>
          <w:ilvl w:val="1"/>
          <w:numId w:val="9"/>
        </w:numPr>
      </w:pPr>
      <w:r>
        <w:rPr>
          <w:lang w:val="en-IN"/>
        </w:rPr>
        <w:t>We will cover Message Delivery Idempotency that is no duplicate msgs.</w:t>
      </w:r>
      <w:r>
        <w:rPr>
          <w:lang w:val="en-IN"/>
        </w:rPr>
        <w:tab/>
      </w:r>
    </w:p>
    <w:p w14:paraId="4FA32DB5" w14:textId="57AADC27" w:rsidR="00AF193D" w:rsidRDefault="005F336B" w:rsidP="00C33969">
      <w:pPr>
        <w:pStyle w:val="ListParagraph"/>
        <w:numPr>
          <w:ilvl w:val="0"/>
          <w:numId w:val="9"/>
        </w:numPr>
        <w:ind w:left="426"/>
      </w:pPr>
      <w:r>
        <w:t>Kafka Producer API, along with Kafka Broker, supports the following 3 Message Delivery Semantics.</w:t>
      </w:r>
    </w:p>
    <w:p w14:paraId="50CCB263" w14:textId="1883A520" w:rsidR="005F336B" w:rsidRDefault="00660672" w:rsidP="005F336B">
      <w:pPr>
        <w:pStyle w:val="ListParagraph"/>
        <w:numPr>
          <w:ilvl w:val="1"/>
          <w:numId w:val="9"/>
        </w:numPr>
      </w:pPr>
      <w:r>
        <w:t xml:space="preserve">At least once: </w:t>
      </w:r>
      <w:r w:rsidRPr="00660672">
        <w:rPr>
          <w:b/>
          <w:bCs/>
        </w:rPr>
        <w:t>Default</w:t>
      </w:r>
    </w:p>
    <w:p w14:paraId="345E4676" w14:textId="4BC44BDA" w:rsidR="00660672" w:rsidRDefault="00660672" w:rsidP="005F336B">
      <w:pPr>
        <w:pStyle w:val="ListParagraph"/>
        <w:numPr>
          <w:ilvl w:val="1"/>
          <w:numId w:val="9"/>
        </w:numPr>
      </w:pPr>
      <w:r>
        <w:t>At most once.</w:t>
      </w:r>
    </w:p>
    <w:p w14:paraId="449ED053" w14:textId="6C4C8E04" w:rsidR="00660672" w:rsidRDefault="00660672" w:rsidP="005F336B">
      <w:pPr>
        <w:pStyle w:val="ListParagraph"/>
        <w:numPr>
          <w:ilvl w:val="1"/>
          <w:numId w:val="9"/>
        </w:numPr>
      </w:pPr>
      <w:r>
        <w:t>Only once/idempotency : we want to achieve this one.</w:t>
      </w:r>
    </w:p>
    <w:p w14:paraId="15512C74" w14:textId="2C35486B" w:rsidR="00EA54F5" w:rsidRDefault="00EA54F5" w:rsidP="00EA54F5">
      <w:pPr>
        <w:pStyle w:val="ListParagraph"/>
        <w:numPr>
          <w:ilvl w:val="0"/>
          <w:numId w:val="9"/>
        </w:numPr>
        <w:ind w:left="426"/>
      </w:pPr>
      <w:r>
        <w:t>We see the differences among them.</w:t>
      </w:r>
      <w:r>
        <w:br/>
        <w:t>How to configure them.</w:t>
      </w:r>
      <w:r>
        <w:br/>
        <w:t>Adv. and Dis.</w:t>
      </w:r>
    </w:p>
    <w:p w14:paraId="1327ED31" w14:textId="022CB1BD" w:rsidR="00EA54F5" w:rsidRDefault="00EA54F5" w:rsidP="00EA54F5">
      <w:pPr>
        <w:pStyle w:val="ListParagraph"/>
        <w:numPr>
          <w:ilvl w:val="0"/>
          <w:numId w:val="9"/>
        </w:numPr>
        <w:ind w:left="426"/>
      </w:pPr>
      <w:r>
        <w:t>We will also see how easy it is to configure transaction with 4 simple steps.</w:t>
      </w:r>
      <w:r w:rsidR="00127D92">
        <w:br/>
        <w:t>It means sending all the msgs or no messages.</w:t>
      </w:r>
    </w:p>
    <w:sectPr w:rsidR="00EA54F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D92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20FA"/>
    <w:rsid w:val="001D4FCE"/>
    <w:rsid w:val="001E0C30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70586"/>
    <w:rsid w:val="00271FF9"/>
    <w:rsid w:val="00280407"/>
    <w:rsid w:val="00282D3D"/>
    <w:rsid w:val="00287FCE"/>
    <w:rsid w:val="0029044F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7DAC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5120"/>
    <w:rsid w:val="005461BB"/>
    <w:rsid w:val="00553C27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36B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42703"/>
    <w:rsid w:val="00643A31"/>
    <w:rsid w:val="00650222"/>
    <w:rsid w:val="00652AC7"/>
    <w:rsid w:val="006559F9"/>
    <w:rsid w:val="00660672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93F98"/>
    <w:rsid w:val="007A1B9B"/>
    <w:rsid w:val="007A5674"/>
    <w:rsid w:val="007B09AA"/>
    <w:rsid w:val="007B1AB0"/>
    <w:rsid w:val="007B3ACA"/>
    <w:rsid w:val="007B7396"/>
    <w:rsid w:val="007D09E1"/>
    <w:rsid w:val="007D26CB"/>
    <w:rsid w:val="007F20BE"/>
    <w:rsid w:val="00805EDF"/>
    <w:rsid w:val="00807933"/>
    <w:rsid w:val="0081027B"/>
    <w:rsid w:val="00810CCF"/>
    <w:rsid w:val="00816E16"/>
    <w:rsid w:val="00816ED9"/>
    <w:rsid w:val="008174EC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67C4"/>
    <w:rsid w:val="00A10D48"/>
    <w:rsid w:val="00A172D8"/>
    <w:rsid w:val="00A17F05"/>
    <w:rsid w:val="00A21BB1"/>
    <w:rsid w:val="00A23AF6"/>
    <w:rsid w:val="00A25ADA"/>
    <w:rsid w:val="00A3026B"/>
    <w:rsid w:val="00A319BC"/>
    <w:rsid w:val="00A3605E"/>
    <w:rsid w:val="00A47BB1"/>
    <w:rsid w:val="00A5053E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193D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EAF"/>
    <w:rsid w:val="00C60273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A54F5"/>
    <w:rsid w:val="00EB65E9"/>
    <w:rsid w:val="00EC58F2"/>
    <w:rsid w:val="00EE36DF"/>
    <w:rsid w:val="00EE4DF4"/>
    <w:rsid w:val="00EE4E83"/>
    <w:rsid w:val="00EF59B4"/>
    <w:rsid w:val="00F00569"/>
    <w:rsid w:val="00F02AF3"/>
    <w:rsid w:val="00F0471A"/>
    <w:rsid w:val="00F05CBD"/>
    <w:rsid w:val="00F05FCA"/>
    <w:rsid w:val="00F22EC0"/>
    <w:rsid w:val="00F36D1E"/>
    <w:rsid w:val="00F407EC"/>
    <w:rsid w:val="00F46DB9"/>
    <w:rsid w:val="00F53208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6D79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1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6</cp:revision>
  <dcterms:created xsi:type="dcterms:W3CDTF">2023-03-11T13:17:00Z</dcterms:created>
  <dcterms:modified xsi:type="dcterms:W3CDTF">2023-03-12T12:08:00Z</dcterms:modified>
</cp:coreProperties>
</file>